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5D11" w14:textId="668336CE" w:rsidR="00426E8B" w:rsidRPr="004F2C67" w:rsidRDefault="00426E8B" w:rsidP="004F2C67">
      <w:pPr>
        <w:rPr>
          <w:sz w:val="13"/>
          <w:szCs w:val="15"/>
        </w:rPr>
      </w:pPr>
    </w:p>
    <w:p w14:paraId="3606E453" w14:textId="7B8459BC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name}}</w:t>
      </w:r>
    </w:p>
    <w:p w14:paraId="1F73840D" w14:textId="77777777" w:rsidR="00E55387" w:rsidRPr="004F2C67" w:rsidRDefault="00E55387" w:rsidP="004F2C67">
      <w:pPr>
        <w:rPr>
          <w:rFonts w:ascii="宋体" w:eastAsia="宋体" w:hAnsi="宋体"/>
          <w:sz w:val="24"/>
          <w:szCs w:val="15"/>
        </w:rPr>
      </w:pPr>
    </w:p>
    <w:p w14:paraId="11FDAA88" w14:textId="77777777" w:rsidR="00E55387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</w:t>
      </w:r>
      <w:proofErr w:type="spellStart"/>
      <w:proofErr w:type="gramStart"/>
      <w:r w:rsidRPr="004F2C67">
        <w:rPr>
          <w:rFonts w:ascii="宋体" w:eastAsia="宋体" w:hAnsi="宋体"/>
          <w:sz w:val="24"/>
          <w:szCs w:val="15"/>
        </w:rPr>
        <w:t>name.toUpperCase</w:t>
      </w:r>
      <w:proofErr w:type="spellEnd"/>
      <w:proofErr w:type="gramEnd"/>
      <w:r w:rsidRPr="004F2C67">
        <w:rPr>
          <w:rFonts w:ascii="宋体" w:eastAsia="宋体" w:hAnsi="宋体"/>
          <w:sz w:val="24"/>
          <w:szCs w:val="15"/>
        </w:rPr>
        <w:t>()}}</w:t>
      </w:r>
    </w:p>
    <w:p w14:paraId="41720C15" w14:textId="2D9D98DA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 xml:space="preserve"> </w:t>
      </w:r>
    </w:p>
    <w:p w14:paraId="1B6472F3" w14:textId="77777777" w:rsidR="00E55387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name == 'poi-</w:t>
      </w:r>
      <w:proofErr w:type="spellStart"/>
      <w:r w:rsidRPr="004F2C67">
        <w:rPr>
          <w:rFonts w:ascii="宋体" w:eastAsia="宋体" w:hAnsi="宋体"/>
          <w:sz w:val="24"/>
          <w:szCs w:val="15"/>
        </w:rPr>
        <w:t>tl</w:t>
      </w:r>
      <w:proofErr w:type="spellEnd"/>
      <w:r w:rsidRPr="004F2C67">
        <w:rPr>
          <w:rFonts w:ascii="宋体" w:eastAsia="宋体" w:hAnsi="宋体"/>
          <w:sz w:val="24"/>
          <w:szCs w:val="15"/>
        </w:rPr>
        <w:t>'}}</w:t>
      </w:r>
    </w:p>
    <w:p w14:paraId="4F4669DB" w14:textId="4B83D3E2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 xml:space="preserve"> </w:t>
      </w:r>
    </w:p>
    <w:p w14:paraId="5B57C36F" w14:textId="779A92B1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</w:t>
      </w:r>
      <w:proofErr w:type="gramStart"/>
      <w:r w:rsidRPr="004F2C67">
        <w:rPr>
          <w:rFonts w:ascii="宋体" w:eastAsia="宋体" w:hAnsi="宋体"/>
          <w:sz w:val="24"/>
          <w:szCs w:val="15"/>
        </w:rPr>
        <w:t>empty?:</w:t>
      </w:r>
      <w:proofErr w:type="gramEnd"/>
      <w:r w:rsidRPr="004F2C67">
        <w:rPr>
          <w:rFonts w:ascii="宋体" w:eastAsia="宋体" w:hAnsi="宋体"/>
          <w:sz w:val="24"/>
          <w:szCs w:val="15"/>
        </w:rPr>
        <w:t>'这个字段为空'}}</w:t>
      </w:r>
    </w:p>
    <w:p w14:paraId="7FFA75E6" w14:textId="77777777" w:rsidR="00E55387" w:rsidRPr="004F2C67" w:rsidRDefault="00E55387" w:rsidP="004F2C67">
      <w:pPr>
        <w:rPr>
          <w:rFonts w:ascii="宋体" w:eastAsia="宋体" w:hAnsi="宋体"/>
          <w:sz w:val="24"/>
          <w:szCs w:val="15"/>
        </w:rPr>
      </w:pPr>
    </w:p>
    <w:p w14:paraId="50F16119" w14:textId="12B32E93" w:rsidR="00426E8B" w:rsidRPr="004F2C67" w:rsidRDefault="00E55387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</w:t>
      </w:r>
      <w:proofErr w:type="gramStart"/>
      <w:r w:rsidRPr="004F2C67">
        <w:rPr>
          <w:rFonts w:ascii="宋体" w:eastAsia="宋体" w:hAnsi="宋体"/>
          <w:sz w:val="24"/>
          <w:szCs w:val="15"/>
        </w:rPr>
        <w:t>sex ?</w:t>
      </w:r>
      <w:proofErr w:type="gramEnd"/>
      <w:r w:rsidRPr="004F2C67">
        <w:rPr>
          <w:rFonts w:ascii="宋体" w:eastAsia="宋体" w:hAnsi="宋体"/>
          <w:sz w:val="24"/>
          <w:szCs w:val="15"/>
        </w:rPr>
        <w:t xml:space="preserve"> '男' : '女'}}</w:t>
      </w:r>
      <w:r w:rsidR="00426E8B" w:rsidRPr="004F2C67">
        <w:rPr>
          <w:rFonts w:ascii="宋体" w:eastAsia="宋体" w:hAnsi="宋体"/>
          <w:sz w:val="24"/>
          <w:szCs w:val="15"/>
        </w:rPr>
        <w:t xml:space="preserve"> </w:t>
      </w:r>
    </w:p>
    <w:p w14:paraId="37D9680D" w14:textId="77777777" w:rsidR="00E55387" w:rsidRPr="004F2C67" w:rsidRDefault="00E55387" w:rsidP="004F2C67">
      <w:pPr>
        <w:rPr>
          <w:rFonts w:ascii="宋体" w:eastAsia="宋体" w:hAnsi="宋体"/>
          <w:sz w:val="24"/>
          <w:szCs w:val="15"/>
        </w:rPr>
      </w:pPr>
    </w:p>
    <w:p w14:paraId="5726EBE0" w14:textId="7F0E766B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 xml:space="preserve">{{new </w:t>
      </w:r>
      <w:proofErr w:type="spellStart"/>
      <w:r w:rsidRPr="004F2C67">
        <w:rPr>
          <w:rFonts w:ascii="宋体" w:eastAsia="宋体" w:hAnsi="宋体"/>
          <w:sz w:val="24"/>
          <w:szCs w:val="15"/>
        </w:rPr>
        <w:t>java.</w:t>
      </w:r>
      <w:proofErr w:type="gramStart"/>
      <w:r w:rsidRPr="004F2C67">
        <w:rPr>
          <w:rFonts w:ascii="宋体" w:eastAsia="宋体" w:hAnsi="宋体"/>
          <w:sz w:val="24"/>
          <w:szCs w:val="15"/>
        </w:rPr>
        <w:t>text.SimpleDateFormat</w:t>
      </w:r>
      <w:proofErr w:type="spellEnd"/>
      <w:proofErr w:type="gramEnd"/>
      <w:r w:rsidRPr="004F2C67">
        <w:rPr>
          <w:rFonts w:ascii="宋体" w:eastAsia="宋体" w:hAnsi="宋体"/>
          <w:sz w:val="24"/>
          <w:szCs w:val="15"/>
        </w:rPr>
        <w:t>('</w:t>
      </w:r>
      <w:proofErr w:type="spellStart"/>
      <w:r w:rsidRPr="004F2C67">
        <w:rPr>
          <w:rFonts w:ascii="宋体" w:eastAsia="宋体" w:hAnsi="宋体"/>
          <w:sz w:val="24"/>
          <w:szCs w:val="15"/>
        </w:rPr>
        <w:t>yyyy</w:t>
      </w:r>
      <w:proofErr w:type="spellEnd"/>
      <w:r w:rsidRPr="004F2C67">
        <w:rPr>
          <w:rFonts w:ascii="宋体" w:eastAsia="宋体" w:hAnsi="宋体"/>
          <w:sz w:val="24"/>
          <w:szCs w:val="15"/>
        </w:rPr>
        <w:t xml:space="preserve">-MM-dd </w:t>
      </w:r>
      <w:proofErr w:type="spellStart"/>
      <w:r w:rsidRPr="004F2C67">
        <w:rPr>
          <w:rFonts w:ascii="宋体" w:eastAsia="宋体" w:hAnsi="宋体"/>
          <w:sz w:val="24"/>
          <w:szCs w:val="15"/>
        </w:rPr>
        <w:t>HH:mm:ss</w:t>
      </w:r>
      <w:proofErr w:type="spellEnd"/>
      <w:r w:rsidRPr="004F2C67">
        <w:rPr>
          <w:rFonts w:ascii="宋体" w:eastAsia="宋体" w:hAnsi="宋体"/>
          <w:sz w:val="24"/>
          <w:szCs w:val="15"/>
        </w:rPr>
        <w:t xml:space="preserve">').format(time)}} </w:t>
      </w:r>
    </w:p>
    <w:p w14:paraId="68E1EFD6" w14:textId="77777777" w:rsidR="00E55387" w:rsidRPr="004F2C67" w:rsidRDefault="00E55387" w:rsidP="004F2C67">
      <w:pPr>
        <w:rPr>
          <w:rFonts w:ascii="宋体" w:eastAsia="宋体" w:hAnsi="宋体"/>
          <w:sz w:val="24"/>
          <w:szCs w:val="15"/>
        </w:rPr>
      </w:pPr>
    </w:p>
    <w:p w14:paraId="23276700" w14:textId="77777777" w:rsidR="00E55387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price/10000 + '万元'}}</w:t>
      </w:r>
    </w:p>
    <w:p w14:paraId="0B33CA84" w14:textId="3EBAE672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 xml:space="preserve"> </w:t>
      </w:r>
    </w:p>
    <w:p w14:paraId="601D0861" w14:textId="77777777" w:rsidR="00E55387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dogs[0].name}}</w:t>
      </w:r>
    </w:p>
    <w:p w14:paraId="5CECF122" w14:textId="39A73EB2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 xml:space="preserve"> </w:t>
      </w:r>
    </w:p>
    <w:p w14:paraId="52DA70AD" w14:textId="54D769A6" w:rsidR="00426E8B" w:rsidRPr="004F2C67" w:rsidRDefault="00426E8B" w:rsidP="004F2C67">
      <w:pPr>
        <w:rPr>
          <w:rFonts w:ascii="宋体" w:eastAsia="宋体" w:hAnsi="宋体"/>
          <w:sz w:val="24"/>
          <w:szCs w:val="15"/>
        </w:rPr>
      </w:pPr>
      <w:r w:rsidRPr="004F2C67">
        <w:rPr>
          <w:rFonts w:ascii="宋体" w:eastAsia="宋体" w:hAnsi="宋体"/>
          <w:sz w:val="24"/>
          <w:szCs w:val="15"/>
        </w:rPr>
        <w:t>{{localDate.format(T(java.time.format.DateTimeFormatter).ofPattern('yyyy年MM月dd日'))}}</w:t>
      </w:r>
    </w:p>
    <w:p w14:paraId="66FCDB2C" w14:textId="77777777" w:rsidR="00E55387" w:rsidRPr="004F2C67" w:rsidRDefault="00E55387" w:rsidP="004F2C67">
      <w:pPr>
        <w:rPr>
          <w:sz w:val="13"/>
          <w:szCs w:val="15"/>
        </w:rPr>
      </w:pPr>
    </w:p>
    <w:sectPr w:rsidR="00E55387" w:rsidRPr="004F2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D487" w14:textId="77777777" w:rsidR="001850E5" w:rsidRDefault="001850E5" w:rsidP="00A86384">
      <w:r>
        <w:separator/>
      </w:r>
    </w:p>
  </w:endnote>
  <w:endnote w:type="continuationSeparator" w:id="0">
    <w:p w14:paraId="739A382E" w14:textId="77777777" w:rsidR="001850E5" w:rsidRDefault="001850E5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C6C5" w14:textId="77777777" w:rsidR="001850E5" w:rsidRDefault="001850E5" w:rsidP="00A86384">
      <w:r>
        <w:separator/>
      </w:r>
    </w:p>
  </w:footnote>
  <w:footnote w:type="continuationSeparator" w:id="0">
    <w:p w14:paraId="5D06D27C" w14:textId="77777777" w:rsidR="001850E5" w:rsidRDefault="001850E5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869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25948"/>
    <w:rsid w:val="00040C23"/>
    <w:rsid w:val="00042A86"/>
    <w:rsid w:val="000554D1"/>
    <w:rsid w:val="000773B6"/>
    <w:rsid w:val="00087F5E"/>
    <w:rsid w:val="001646A1"/>
    <w:rsid w:val="00165904"/>
    <w:rsid w:val="001850E5"/>
    <w:rsid w:val="001A5D5B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05EFB"/>
    <w:rsid w:val="004228A6"/>
    <w:rsid w:val="004265F4"/>
    <w:rsid w:val="00426E8B"/>
    <w:rsid w:val="00436D1B"/>
    <w:rsid w:val="0044281B"/>
    <w:rsid w:val="00464902"/>
    <w:rsid w:val="00497826"/>
    <w:rsid w:val="004C6F6E"/>
    <w:rsid w:val="004F2C67"/>
    <w:rsid w:val="005032BA"/>
    <w:rsid w:val="005721B1"/>
    <w:rsid w:val="00593D8A"/>
    <w:rsid w:val="005A5F06"/>
    <w:rsid w:val="005B76A8"/>
    <w:rsid w:val="005C5307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267BC"/>
    <w:rsid w:val="007347C0"/>
    <w:rsid w:val="007554AF"/>
    <w:rsid w:val="0079045A"/>
    <w:rsid w:val="007F0CDB"/>
    <w:rsid w:val="008030BB"/>
    <w:rsid w:val="0083589A"/>
    <w:rsid w:val="00883E36"/>
    <w:rsid w:val="008C79C6"/>
    <w:rsid w:val="008D6736"/>
    <w:rsid w:val="008F7563"/>
    <w:rsid w:val="00922C24"/>
    <w:rsid w:val="00931116"/>
    <w:rsid w:val="00935729"/>
    <w:rsid w:val="00937228"/>
    <w:rsid w:val="009913AD"/>
    <w:rsid w:val="009B2E2C"/>
    <w:rsid w:val="009E1507"/>
    <w:rsid w:val="009E6668"/>
    <w:rsid w:val="00A10FDA"/>
    <w:rsid w:val="00A55339"/>
    <w:rsid w:val="00A81935"/>
    <w:rsid w:val="00A86384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B0A09"/>
    <w:rsid w:val="00BC7DE1"/>
    <w:rsid w:val="00BD3AE6"/>
    <w:rsid w:val="00C10DAA"/>
    <w:rsid w:val="00C1628B"/>
    <w:rsid w:val="00C84981"/>
    <w:rsid w:val="00C85BC2"/>
    <w:rsid w:val="00CD610E"/>
    <w:rsid w:val="00D25340"/>
    <w:rsid w:val="00D47AE7"/>
    <w:rsid w:val="00D52E0A"/>
    <w:rsid w:val="00DA75B9"/>
    <w:rsid w:val="00DA77DF"/>
    <w:rsid w:val="00DC3059"/>
    <w:rsid w:val="00DF1C87"/>
    <w:rsid w:val="00E32891"/>
    <w:rsid w:val="00E424E8"/>
    <w:rsid w:val="00E55387"/>
    <w:rsid w:val="00E82B34"/>
    <w:rsid w:val="00F31ABB"/>
    <w:rsid w:val="00F4658D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05D-064C-40BA-B1A0-90D5F70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ei xf</cp:lastModifiedBy>
  <cp:revision>125</cp:revision>
  <dcterms:created xsi:type="dcterms:W3CDTF">2021-08-05T00:03:00Z</dcterms:created>
  <dcterms:modified xsi:type="dcterms:W3CDTF">2022-08-06T14:16:00Z</dcterms:modified>
</cp:coreProperties>
</file>